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86" w:rsidRDefault="00D66186" w:rsidP="00D66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66186" w:rsidRDefault="00D66186" w:rsidP="00D66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_____________ С. С. Смирнов</w:t>
      </w:r>
    </w:p>
    <w:p w:rsidR="00D66186" w:rsidRDefault="00D66186" w:rsidP="00D6618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</w:t>
      </w:r>
      <w:r w:rsidR="00C05BA7">
        <w:rPr>
          <w:rFonts w:ascii="Times New Roman" w:hAnsi="Times New Roman" w:cs="Times New Roman"/>
        </w:rPr>
        <w:t xml:space="preserve">      </w:t>
      </w:r>
      <w:r w:rsidR="00DA52C4">
        <w:rPr>
          <w:rFonts w:ascii="Times New Roman" w:hAnsi="Times New Roman" w:cs="Times New Roman"/>
          <w:color w:val="000000" w:themeColor="text1"/>
        </w:rPr>
        <w:t xml:space="preserve"> от 30</w:t>
      </w:r>
      <w:r w:rsidR="002C1AE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08</w:t>
      </w:r>
      <w:r w:rsidR="00C05BA7">
        <w:rPr>
          <w:rFonts w:ascii="Times New Roman" w:hAnsi="Times New Roman" w:cs="Times New Roman"/>
        </w:rPr>
        <w:t>. 2020</w:t>
      </w:r>
      <w:r>
        <w:rPr>
          <w:rFonts w:ascii="Times New Roman" w:hAnsi="Times New Roman" w:cs="Times New Roman"/>
        </w:rPr>
        <w:t xml:space="preserve"> г.</w:t>
      </w:r>
    </w:p>
    <w:p w:rsidR="00D66186" w:rsidRDefault="00D66186" w:rsidP="00D66186">
      <w:pPr>
        <w:spacing w:after="0"/>
        <w:jc w:val="right"/>
        <w:rPr>
          <w:rFonts w:ascii="Times New Roman" w:hAnsi="Times New Roman" w:cs="Times New Roman"/>
        </w:rPr>
      </w:pPr>
    </w:p>
    <w:p w:rsidR="00D66186" w:rsidRDefault="00D66186" w:rsidP="00D66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чального общего образования обучающихся с задержкой психического развития (вариант 7.2)</w:t>
      </w:r>
    </w:p>
    <w:p w:rsidR="0021182A" w:rsidRDefault="00C05BA7" w:rsidP="00D661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0</w:t>
      </w:r>
      <w:r w:rsidR="0021182A">
        <w:rPr>
          <w:rFonts w:ascii="Times New Roman" w:hAnsi="Times New Roman" w:cs="Times New Roman"/>
          <w:b/>
        </w:rPr>
        <w:t>/20</w:t>
      </w:r>
      <w:r w:rsidR="00EE7E7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</w:p>
    <w:p w:rsidR="00D66186" w:rsidRDefault="00D66186" w:rsidP="00D6618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85"/>
        <w:gridCol w:w="2230"/>
        <w:gridCol w:w="3351"/>
        <w:gridCol w:w="2005"/>
      </w:tblGrid>
      <w:tr w:rsidR="00C05BA7" w:rsidTr="00BD2E9E">
        <w:tc>
          <w:tcPr>
            <w:tcW w:w="1985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230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8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356" w:type="dxa"/>
            <w:gridSpan w:val="2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8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C05BA7" w:rsidTr="0045544A">
        <w:tc>
          <w:tcPr>
            <w:tcW w:w="4215" w:type="dxa"/>
            <w:gridSpan w:val="2"/>
            <w:vMerge w:val="restart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5356" w:type="dxa"/>
            <w:gridSpan w:val="2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C05BA7" w:rsidTr="00390B8B">
        <w:tc>
          <w:tcPr>
            <w:tcW w:w="4215" w:type="dxa"/>
            <w:gridSpan w:val="2"/>
            <w:vMerge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+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05BA7" w:rsidTr="00667BA7">
        <w:tc>
          <w:tcPr>
            <w:tcW w:w="1985" w:type="dxa"/>
            <w:vMerge w:val="restart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230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5" w:type="dxa"/>
          </w:tcPr>
          <w:p w:rsidR="00C05BA7" w:rsidRPr="00D66186" w:rsidRDefault="00022515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5BA7" w:rsidTr="0002610A">
        <w:tc>
          <w:tcPr>
            <w:tcW w:w="1985" w:type="dxa"/>
            <w:vMerge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5BA7" w:rsidTr="00945453">
        <w:tc>
          <w:tcPr>
            <w:tcW w:w="1985" w:type="dxa"/>
            <w:vMerge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BA7" w:rsidTr="001D60C2">
        <w:tc>
          <w:tcPr>
            <w:tcW w:w="198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:rsidR="00C05BA7" w:rsidRPr="00D66186" w:rsidRDefault="00022515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5BA7" w:rsidTr="008F2D3F">
        <w:tc>
          <w:tcPr>
            <w:tcW w:w="198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5BA7" w:rsidTr="00BA4E12">
        <w:tc>
          <w:tcPr>
            <w:tcW w:w="1985" w:type="dxa"/>
            <w:vMerge w:val="restart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BA7" w:rsidTr="007B4F62">
        <w:tc>
          <w:tcPr>
            <w:tcW w:w="1985" w:type="dxa"/>
            <w:vMerge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BA7" w:rsidTr="006330CD">
        <w:tc>
          <w:tcPr>
            <w:tcW w:w="198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BA7" w:rsidTr="005F3BE9">
        <w:tc>
          <w:tcPr>
            <w:tcW w:w="198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30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5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5BA7" w:rsidTr="007C4BBB">
        <w:tc>
          <w:tcPr>
            <w:tcW w:w="4215" w:type="dxa"/>
            <w:gridSpan w:val="2"/>
          </w:tcPr>
          <w:p w:rsidR="00C05BA7" w:rsidRPr="00D66186" w:rsidRDefault="00C05BA7" w:rsidP="00D661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351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05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8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05BA7" w:rsidTr="00AF4466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5" w:type="dxa"/>
          </w:tcPr>
          <w:p w:rsidR="00C05BA7" w:rsidRPr="00D66186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05BA7" w:rsidTr="004146B1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  <w:r w:rsidRPr="00B027D1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B027D1">
              <w:rPr>
                <w:rFonts w:ascii="Times New Roman" w:hAnsi="Times New Roman" w:cs="Times New Roman"/>
              </w:rPr>
              <w:t xml:space="preserve"> (при 5-тидневной учебной неделе)</w:t>
            </w:r>
          </w:p>
        </w:tc>
        <w:tc>
          <w:tcPr>
            <w:tcW w:w="3351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05BA7" w:rsidTr="00A04FAB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  <w:r>
              <w:rPr>
                <w:rFonts w:ascii="Times New Roman" w:hAnsi="Times New Roman" w:cs="Times New Roman"/>
              </w:rPr>
              <w:t xml:space="preserve"> (включая коррекционно-развивающую область)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05BA7" w:rsidTr="00C157B4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C05BA7" w:rsidTr="00B12B31">
        <w:trPr>
          <w:trHeight w:val="170"/>
        </w:trPr>
        <w:tc>
          <w:tcPr>
            <w:tcW w:w="1985" w:type="dxa"/>
            <w:vMerge w:val="restart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2230" w:type="dxa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5BA7" w:rsidTr="00AE7D0E">
        <w:trPr>
          <w:trHeight w:val="170"/>
        </w:trPr>
        <w:tc>
          <w:tcPr>
            <w:tcW w:w="1985" w:type="dxa"/>
            <w:vMerge/>
          </w:tcPr>
          <w:p w:rsidR="00C05BA7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BA7" w:rsidTr="00525A08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3351" w:type="dxa"/>
          </w:tcPr>
          <w:p w:rsidR="00C05BA7" w:rsidRDefault="00C05BA7" w:rsidP="00D661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C05BA7" w:rsidTr="00D15AE7">
        <w:tc>
          <w:tcPr>
            <w:tcW w:w="4215" w:type="dxa"/>
            <w:gridSpan w:val="2"/>
          </w:tcPr>
          <w:p w:rsidR="00C05BA7" w:rsidRPr="00B027D1" w:rsidRDefault="00C05BA7" w:rsidP="00B027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3351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05" w:type="dxa"/>
          </w:tcPr>
          <w:p w:rsidR="00C05BA7" w:rsidRPr="00B027D1" w:rsidRDefault="00C05BA7" w:rsidP="00D66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D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66186" w:rsidRPr="00D66186" w:rsidRDefault="00D66186" w:rsidP="00D66186">
      <w:pPr>
        <w:spacing w:after="0"/>
        <w:jc w:val="center"/>
        <w:rPr>
          <w:rFonts w:ascii="Times New Roman" w:hAnsi="Times New Roman" w:cs="Times New Roman"/>
        </w:rPr>
      </w:pPr>
    </w:p>
    <w:p w:rsidR="00BE06FF" w:rsidRDefault="00BE0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1399" w:rsidRDefault="00D3187D" w:rsidP="00D31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7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187D" w:rsidRDefault="00D3187D" w:rsidP="00D31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создан на основе Примерной адаптированной общеобразовательной программы начального общего образования обучающихся с задержкой психического развития.</w:t>
      </w:r>
    </w:p>
    <w:p w:rsidR="00D3187D" w:rsidRDefault="00D3187D" w:rsidP="00D31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96297E" w:rsidRPr="00D3187D" w:rsidRDefault="0096297E" w:rsidP="00D31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 данном случае добавлен 1 час в неделю на изучение учебных предметов обязательной части «Литературное чтение» и «Математика».</w:t>
      </w:r>
    </w:p>
    <w:sectPr w:rsidR="0096297E" w:rsidRPr="00D3187D" w:rsidSect="00AD3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186"/>
    <w:rsid w:val="00022515"/>
    <w:rsid w:val="0021182A"/>
    <w:rsid w:val="00235EBF"/>
    <w:rsid w:val="002C1AE4"/>
    <w:rsid w:val="002F0239"/>
    <w:rsid w:val="00376380"/>
    <w:rsid w:val="00382DB0"/>
    <w:rsid w:val="004B58A9"/>
    <w:rsid w:val="004D1399"/>
    <w:rsid w:val="0096297E"/>
    <w:rsid w:val="00A521B0"/>
    <w:rsid w:val="00AD3F1D"/>
    <w:rsid w:val="00B027D1"/>
    <w:rsid w:val="00BE06FF"/>
    <w:rsid w:val="00C05BA7"/>
    <w:rsid w:val="00C62465"/>
    <w:rsid w:val="00D3187D"/>
    <w:rsid w:val="00D66186"/>
    <w:rsid w:val="00DA39BD"/>
    <w:rsid w:val="00DA52C4"/>
    <w:rsid w:val="00E05755"/>
    <w:rsid w:val="00EE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2E37-B180-4537-B4A6-C9E67D9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0</cp:revision>
  <cp:lastPrinted>2020-06-03T06:17:00Z</cp:lastPrinted>
  <dcterms:created xsi:type="dcterms:W3CDTF">2017-08-25T05:58:00Z</dcterms:created>
  <dcterms:modified xsi:type="dcterms:W3CDTF">2020-06-03T06:17:00Z</dcterms:modified>
</cp:coreProperties>
</file>